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16"/>
      </w:tblGrid>
      <w:tr w:rsidR="003B7FB3" w:rsidTr="00942831">
        <w:tc>
          <w:tcPr>
            <w:tcW w:w="3085" w:type="dxa"/>
          </w:tcPr>
          <w:p w:rsidR="003B7FB3" w:rsidRDefault="00942831" w:rsidP="0094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831">
              <w:rPr>
                <w:rFonts w:ascii="Times New Roman" w:hAnsi="Times New Roman" w:cs="Times New Roman"/>
                <w:szCs w:val="28"/>
              </w:rPr>
              <w:t>Вх</w:t>
            </w:r>
            <w:proofErr w:type="spellEnd"/>
            <w:r w:rsidRPr="00942831">
              <w:rPr>
                <w:rFonts w:ascii="Times New Roman" w:hAnsi="Times New Roman" w:cs="Times New Roman"/>
                <w:szCs w:val="28"/>
              </w:rPr>
              <w:t>. №____ от _____</w:t>
            </w:r>
            <w:r>
              <w:rPr>
                <w:rFonts w:ascii="Times New Roman" w:hAnsi="Times New Roman" w:cs="Times New Roman"/>
                <w:szCs w:val="28"/>
              </w:rPr>
              <w:t>__</w:t>
            </w:r>
            <w:r w:rsidRPr="00942831">
              <w:rPr>
                <w:rFonts w:ascii="Times New Roman" w:hAnsi="Times New Roman" w:cs="Times New Roman"/>
                <w:szCs w:val="28"/>
              </w:rPr>
              <w:t>_20</w:t>
            </w:r>
            <w:r>
              <w:rPr>
                <w:rFonts w:ascii="Times New Roman" w:hAnsi="Times New Roman" w:cs="Times New Roman"/>
                <w:szCs w:val="28"/>
              </w:rPr>
              <w:t>___</w:t>
            </w:r>
          </w:p>
        </w:tc>
        <w:tc>
          <w:tcPr>
            <w:tcW w:w="6486" w:type="dxa"/>
          </w:tcPr>
          <w:p w:rsidR="003B7FB3" w:rsidRPr="001939AA" w:rsidRDefault="0076565D" w:rsidP="003B7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А</w:t>
            </w:r>
            <w:r w:rsidR="003B7FB3" w:rsidRPr="001939AA">
              <w:rPr>
                <w:rFonts w:ascii="Times New Roman" w:hAnsi="Times New Roman" w:cs="Times New Roman"/>
                <w:sz w:val="28"/>
                <w:szCs w:val="28"/>
              </w:rPr>
              <w:t>ОУ Школа №71</w:t>
            </w:r>
          </w:p>
          <w:p w:rsidR="003B7FB3" w:rsidRPr="001939AA" w:rsidRDefault="003B7FB3" w:rsidP="003B7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AA">
              <w:rPr>
                <w:rFonts w:ascii="Times New Roman" w:hAnsi="Times New Roman" w:cs="Times New Roman"/>
                <w:sz w:val="28"/>
                <w:szCs w:val="28"/>
              </w:rPr>
              <w:t>Алексеевой Ольге Сергеев</w:t>
            </w:r>
            <w:r w:rsidR="004002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39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B7FB3" w:rsidRDefault="003B7FB3" w:rsidP="003B7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3B7FB3" w:rsidRDefault="003B7FB3" w:rsidP="003B7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3B7FB3" w:rsidRPr="00BF4797" w:rsidRDefault="003B7FB3" w:rsidP="003B7FB3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BF4797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родителей (законных представителей) ребенка</w:t>
            </w:r>
            <w:proofErr w:type="gramEnd"/>
          </w:p>
          <w:p w:rsidR="003B7FB3" w:rsidRDefault="003B7FB3" w:rsidP="008B6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FB3" w:rsidRDefault="00E84027" w:rsidP="003B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F4797" w:rsidRDefault="00BF4797" w:rsidP="00BF47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F4797" w:rsidRDefault="00BF4797" w:rsidP="00BF4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числить моего </w:t>
      </w:r>
      <w:r w:rsidR="00A27868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F423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F4797" w:rsidRDefault="00BF4797" w:rsidP="00BF47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</w:t>
      </w:r>
      <w:r w:rsidR="003F4239">
        <w:rPr>
          <w:rFonts w:ascii="Times New Roman" w:hAnsi="Times New Roman" w:cs="Times New Roman"/>
          <w:sz w:val="20"/>
          <w:szCs w:val="28"/>
        </w:rPr>
        <w:t xml:space="preserve">                                       (</w:t>
      </w:r>
      <w:r w:rsidR="003F4239" w:rsidRPr="003F4239">
        <w:rPr>
          <w:rFonts w:ascii="Times New Roman" w:hAnsi="Times New Roman" w:cs="Times New Roman"/>
          <w:sz w:val="18"/>
          <w:szCs w:val="28"/>
        </w:rPr>
        <w:t>фамилия, имя, отчество</w:t>
      </w:r>
      <w:r w:rsidRPr="003F4239">
        <w:rPr>
          <w:rFonts w:ascii="Times New Roman" w:hAnsi="Times New Roman" w:cs="Times New Roman"/>
          <w:sz w:val="18"/>
          <w:szCs w:val="28"/>
        </w:rPr>
        <w:t>)</w:t>
      </w:r>
    </w:p>
    <w:p w:rsidR="003F4239" w:rsidRDefault="003F4239" w:rsidP="00BF47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3F4239" w:rsidRDefault="003F4239" w:rsidP="003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</w:t>
      </w:r>
    </w:p>
    <w:p w:rsidR="003F4239" w:rsidRDefault="003F4239" w:rsidP="003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___________</w:t>
      </w:r>
    </w:p>
    <w:p w:rsidR="003F4239" w:rsidRPr="003F4239" w:rsidRDefault="003F4239" w:rsidP="003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ях)</w:t>
      </w: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_</w:t>
      </w:r>
    </w:p>
    <w:p w:rsidR="00593BD6" w:rsidRPr="008B6925" w:rsidRDefault="00593BD6" w:rsidP="00593BD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 w:rsidRPr="008B6925">
        <w:rPr>
          <w:rFonts w:ascii="Times New Roman" w:hAnsi="Times New Roman" w:cs="Times New Roman"/>
          <w:sz w:val="12"/>
          <w:szCs w:val="28"/>
        </w:rPr>
        <w:t>(ФИО)</w:t>
      </w: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и (или) пребывания _________________________________</w:t>
      </w: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мобильный)_______________________________________________</w:t>
      </w:r>
    </w:p>
    <w:p w:rsidR="00593BD6" w:rsidRPr="008B6925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93B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______________________________________________________________</w:t>
      </w:r>
    </w:p>
    <w:p w:rsidR="00593BD6" w:rsidRPr="00942831" w:rsidRDefault="00593BD6" w:rsidP="00593B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 w:rsidRPr="00942831">
        <w:rPr>
          <w:rFonts w:ascii="Times New Roman" w:hAnsi="Times New Roman" w:cs="Times New Roman"/>
          <w:sz w:val="16"/>
          <w:szCs w:val="28"/>
        </w:rPr>
        <w:t>(ФИО)</w:t>
      </w: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 и (или) пребывания ________________________________</w:t>
      </w: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мобильный)_______________________________________________</w:t>
      </w:r>
    </w:p>
    <w:p w:rsidR="00593BD6" w:rsidRPr="008B6925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56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EB" w:rsidRPr="00593BD6" w:rsidRDefault="009225EB" w:rsidP="003B7FB3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3B7FB3" w:rsidRDefault="001939AA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4 (ч.6) Федерального закона от 29.12.2012 №273 –ФЗ «Об образовании в Российской Федерации» прошу организовать для моего ребенка____________________________________________________________ </w:t>
      </w:r>
    </w:p>
    <w:p w:rsidR="003B7FB3" w:rsidRDefault="003B7FB3" w:rsidP="003B7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939AA">
        <w:rPr>
          <w:rFonts w:ascii="Times New Roman" w:hAnsi="Times New Roman" w:cs="Times New Roman"/>
          <w:sz w:val="20"/>
          <w:szCs w:val="28"/>
        </w:rPr>
        <w:t>(фамилия,</w:t>
      </w:r>
      <w:r w:rsidR="00CD08C0">
        <w:rPr>
          <w:rFonts w:ascii="Times New Roman" w:hAnsi="Times New Roman" w:cs="Times New Roman"/>
          <w:sz w:val="20"/>
          <w:szCs w:val="28"/>
        </w:rPr>
        <w:t xml:space="preserve"> имя, отчество ребенка</w:t>
      </w:r>
      <w:r w:rsidRPr="001939AA">
        <w:rPr>
          <w:rFonts w:ascii="Times New Roman" w:hAnsi="Times New Roman" w:cs="Times New Roman"/>
          <w:sz w:val="20"/>
          <w:szCs w:val="28"/>
        </w:rPr>
        <w:t>)</w:t>
      </w:r>
    </w:p>
    <w:p w:rsidR="003B7FB3" w:rsidRPr="003B7FB3" w:rsidRDefault="003B7FB3" w:rsidP="003B7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D08C0" w:rsidRDefault="00CD08C0" w:rsidP="00CD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 </w:t>
      </w:r>
      <w:r w:rsidRPr="00CD08C0">
        <w:rPr>
          <w:rFonts w:ascii="Times New Roman" w:hAnsi="Times New Roman" w:cs="Times New Roman"/>
          <w:sz w:val="28"/>
          <w:szCs w:val="28"/>
        </w:rPr>
        <w:t>начального общего образования, основного общего образования, среднего общего образования</w:t>
      </w:r>
      <w:r w:rsidRPr="00CD08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08C0">
        <w:rPr>
          <w:rFonts w:ascii="Times New Roman" w:hAnsi="Times New Roman" w:cs="Times New Roman"/>
          <w:sz w:val="18"/>
          <w:szCs w:val="28"/>
        </w:rPr>
        <w:t>(нужное подчеркнуть)</w:t>
      </w:r>
    </w:p>
    <w:p w:rsidR="001939AA" w:rsidRDefault="001939AA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_____________класс,</w:t>
      </w:r>
    </w:p>
    <w:p w:rsidR="001939AA" w:rsidRDefault="001939AA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 _________________________________________языке/языках,</w:t>
      </w:r>
    </w:p>
    <w:p w:rsidR="001939AA" w:rsidRDefault="001939AA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одного _____________языка и родной литературы</w:t>
      </w:r>
      <w:r w:rsidR="003B7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литературного чтения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ом_________________язы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башкирского языка как государственного языка Республики Башкортостан</w:t>
      </w:r>
      <w:r w:rsidR="004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446AC6">
        <w:rPr>
          <w:rFonts w:ascii="Times New Roman" w:hAnsi="Times New Roman" w:cs="Times New Roman"/>
          <w:sz w:val="28"/>
          <w:szCs w:val="28"/>
        </w:rPr>
        <w:t>(указать ответ: да/нет).</w:t>
      </w:r>
    </w:p>
    <w:p w:rsidR="009225EB" w:rsidRDefault="009225EB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ава внеочередного, первоочередного или преимущественного приема____________________________(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ь да/нет, нужное подчеркнуть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93BD6" w:rsidRDefault="00593BD6" w:rsidP="0059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8C0" w:rsidRDefault="00593BD6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</w:t>
      </w:r>
      <w:r w:rsidR="00CD08C0">
        <w:rPr>
          <w:rFonts w:ascii="Times New Roman" w:hAnsi="Times New Roman" w:cs="Times New Roman"/>
          <w:sz w:val="28"/>
          <w:szCs w:val="28"/>
        </w:rPr>
        <w:t xml:space="preserve">ность ребенка в </w:t>
      </w:r>
      <w:proofErr w:type="gramStart"/>
      <w:r w:rsidR="00CD08C0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CD08C0">
        <w:rPr>
          <w:rFonts w:ascii="Times New Roman" w:hAnsi="Times New Roman" w:cs="Times New Roman"/>
          <w:sz w:val="28"/>
          <w:szCs w:val="28"/>
        </w:rPr>
        <w:t xml:space="preserve"> по адаптив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</w:t>
      </w:r>
      <w:proofErr w:type="spellStart"/>
      <w:r w:rsidR="00CD08C0">
        <w:rPr>
          <w:rFonts w:ascii="Times New Roman" w:hAnsi="Times New Roman" w:cs="Times New Roman"/>
          <w:sz w:val="28"/>
          <w:szCs w:val="28"/>
        </w:rPr>
        <w:t>педапгогической</w:t>
      </w:r>
      <w:proofErr w:type="spellEnd"/>
      <w:r w:rsidR="00CD08C0">
        <w:rPr>
          <w:rFonts w:ascii="Times New Roman" w:hAnsi="Times New Roman" w:cs="Times New Roman"/>
          <w:sz w:val="28"/>
          <w:szCs w:val="28"/>
        </w:rPr>
        <w:t xml:space="preserve"> комиссии (при наличии) или инвалида (ребенка-инвалида) в соответствии с индивидуальной программой реабилитации_______________(указать  да/нет)</w:t>
      </w:r>
    </w:p>
    <w:p w:rsidR="009225EB" w:rsidRDefault="009225EB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8C0" w:rsidRDefault="00593BD6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266D1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266D1A">
        <w:rPr>
          <w:rFonts w:ascii="Times New Roman" w:hAnsi="Times New Roman" w:cs="Times New Roman"/>
          <w:sz w:val="28"/>
          <w:szCs w:val="28"/>
        </w:rPr>
        <w:t>обучение ребенка</w:t>
      </w:r>
      <w:proofErr w:type="gramEnd"/>
      <w:r w:rsidR="00266D1A">
        <w:rPr>
          <w:rFonts w:ascii="Times New Roman" w:hAnsi="Times New Roman" w:cs="Times New Roman"/>
          <w:sz w:val="28"/>
          <w:szCs w:val="28"/>
        </w:rPr>
        <w:t xml:space="preserve"> по адаптивной образовательной программе</w:t>
      </w:r>
      <w:r w:rsidR="00266D1A" w:rsidRPr="00266D1A">
        <w:rPr>
          <w:rFonts w:ascii="Times New Roman" w:hAnsi="Times New Roman" w:cs="Times New Roman"/>
          <w:sz w:val="28"/>
          <w:szCs w:val="28"/>
        </w:rPr>
        <w:t xml:space="preserve"> </w:t>
      </w:r>
      <w:r w:rsidR="00266D1A" w:rsidRPr="00CD08C0">
        <w:rPr>
          <w:rFonts w:ascii="Times New Roman" w:hAnsi="Times New Roman" w:cs="Times New Roman"/>
          <w:sz w:val="28"/>
          <w:szCs w:val="28"/>
        </w:rPr>
        <w:t>начального общего образования, основного общего образования, среднего общего образования</w:t>
      </w:r>
      <w:r w:rsidR="00266D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66D1A">
        <w:rPr>
          <w:rFonts w:ascii="Times New Roman" w:hAnsi="Times New Roman" w:cs="Times New Roman"/>
          <w:sz w:val="28"/>
          <w:szCs w:val="28"/>
        </w:rPr>
        <w:t>__(указать да/нет)</w:t>
      </w:r>
      <w:r>
        <w:rPr>
          <w:rFonts w:ascii="Times New Roman" w:hAnsi="Times New Roman" w:cs="Times New Roman"/>
          <w:sz w:val="28"/>
          <w:szCs w:val="28"/>
        </w:rPr>
        <w:t xml:space="preserve"> ________________(подпись)</w:t>
      </w:r>
    </w:p>
    <w:p w:rsidR="009225EB" w:rsidRDefault="009225EB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25" w:rsidRDefault="008B6925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AC6" w:rsidRDefault="00446AC6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E3552">
        <w:rPr>
          <w:rFonts w:ascii="Times New Roman" w:hAnsi="Times New Roman" w:cs="Times New Roman"/>
          <w:sz w:val="28"/>
          <w:szCs w:val="28"/>
        </w:rPr>
        <w:t xml:space="preserve">уставом образовательной организации, </w:t>
      </w:r>
      <w:r>
        <w:rPr>
          <w:rFonts w:ascii="Times New Roman" w:hAnsi="Times New Roman" w:cs="Times New Roman"/>
          <w:sz w:val="28"/>
          <w:szCs w:val="28"/>
        </w:rPr>
        <w:t>лицензие</w:t>
      </w:r>
      <w:r w:rsidR="003B7F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, свидетельством о государственной аккредитации обр</w:t>
      </w:r>
      <w:r w:rsidR="00DE3552">
        <w:rPr>
          <w:rFonts w:ascii="Times New Roman" w:hAnsi="Times New Roman" w:cs="Times New Roman"/>
          <w:sz w:val="28"/>
          <w:szCs w:val="28"/>
        </w:rPr>
        <w:t xml:space="preserve">азовательн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основными</w:t>
      </w:r>
      <w:r w:rsidR="00DE3552">
        <w:rPr>
          <w:rFonts w:ascii="Times New Roman" w:hAnsi="Times New Roman" w:cs="Times New Roman"/>
          <w:sz w:val="28"/>
          <w:szCs w:val="28"/>
        </w:rPr>
        <w:t xml:space="preserve"> образовательными программами, р</w:t>
      </w:r>
      <w:r>
        <w:rPr>
          <w:rFonts w:ascii="Times New Roman" w:hAnsi="Times New Roman" w:cs="Times New Roman"/>
          <w:sz w:val="28"/>
          <w:szCs w:val="28"/>
        </w:rPr>
        <w:t xml:space="preserve">еализуемыми образовательной организацией, и другими документами, регламентирующими организацию </w:t>
      </w:r>
      <w:r w:rsidR="00DE3552">
        <w:rPr>
          <w:rFonts w:ascii="Times New Roman" w:hAnsi="Times New Roman" w:cs="Times New Roman"/>
          <w:sz w:val="28"/>
          <w:szCs w:val="28"/>
        </w:rPr>
        <w:t>и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6D98">
        <w:rPr>
          <w:rFonts w:ascii="Times New Roman" w:hAnsi="Times New Roman" w:cs="Times New Roman"/>
          <w:sz w:val="28"/>
          <w:szCs w:val="28"/>
        </w:rPr>
        <w:t xml:space="preserve">правами и обязанностями обучающихся </w:t>
      </w:r>
      <w:r w:rsidR="00593BD6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="00593BD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593BD6">
        <w:rPr>
          <w:rFonts w:ascii="Times New Roman" w:hAnsi="Times New Roman" w:cs="Times New Roman"/>
          <w:sz w:val="28"/>
          <w:szCs w:val="28"/>
        </w:rPr>
        <w:t>а)_______________________(подпись)</w:t>
      </w:r>
    </w:p>
    <w:p w:rsidR="00593BD6" w:rsidRDefault="00593BD6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3" w:rsidRDefault="00446AC6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подтверждаю свое согласие на обработку моих персональных данных и персональных данных ребенка __________________________________________________________________</w:t>
      </w:r>
    </w:p>
    <w:p w:rsidR="00446AC6" w:rsidRDefault="003B7FB3" w:rsidP="003B7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46AC6" w:rsidRPr="00446AC6">
        <w:rPr>
          <w:rFonts w:ascii="Times New Roman" w:hAnsi="Times New Roman" w:cs="Times New Roman"/>
          <w:sz w:val="20"/>
          <w:szCs w:val="28"/>
        </w:rPr>
        <w:t>(фамилия, имя, отчество ребенка, совершеннолетнего гражданина)</w:t>
      </w:r>
    </w:p>
    <w:p w:rsidR="00446AC6" w:rsidRDefault="003B7FB3" w:rsidP="003B7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:rsidR="00593BD6" w:rsidRDefault="00593BD6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AC6" w:rsidRDefault="00446AC6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 Согласие может быть отозвано мной в письменной форме.</w:t>
      </w:r>
    </w:p>
    <w:p w:rsidR="00593BD6" w:rsidRDefault="00593BD6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5D" w:rsidRDefault="00AB175D" w:rsidP="00AB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AB175D" w:rsidRDefault="00AB175D" w:rsidP="00AB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5D" w:rsidRDefault="00AB175D" w:rsidP="00AB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AB175D" w:rsidRDefault="00AB175D" w:rsidP="00AB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AB175D" w:rsidRPr="00017F20" w:rsidRDefault="00AB175D" w:rsidP="00AB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4._________________________________________________________________5._________________________________________________________________</w:t>
      </w:r>
    </w:p>
    <w:p w:rsidR="00445822" w:rsidRDefault="00445822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822" w:rsidRDefault="00445822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59" w:rsidRDefault="008D7159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_____20_____года         _____________________</w:t>
      </w:r>
    </w:p>
    <w:p w:rsidR="008D7159" w:rsidRPr="008D7159" w:rsidRDefault="008D7159" w:rsidP="003B7FB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D7159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</w:t>
      </w:r>
      <w:r w:rsidRPr="008D7159">
        <w:rPr>
          <w:rFonts w:ascii="Times New Roman" w:hAnsi="Times New Roman" w:cs="Times New Roman"/>
          <w:szCs w:val="28"/>
        </w:rPr>
        <w:t xml:space="preserve">       (подпись)</w:t>
      </w:r>
    </w:p>
    <w:p w:rsidR="00BF4797" w:rsidRPr="00017F20" w:rsidRDefault="00BF4797" w:rsidP="003B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F20" w:rsidRPr="00017F20" w:rsidRDefault="00017F20" w:rsidP="00017F2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7F20" w:rsidRPr="00017F20" w:rsidSect="00593B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583"/>
    <w:rsid w:val="00017F20"/>
    <w:rsid w:val="00037CFC"/>
    <w:rsid w:val="000A39F8"/>
    <w:rsid w:val="000B1036"/>
    <w:rsid w:val="001939AA"/>
    <w:rsid w:val="00256B41"/>
    <w:rsid w:val="00266D1A"/>
    <w:rsid w:val="00280042"/>
    <w:rsid w:val="003A6717"/>
    <w:rsid w:val="003B7FB3"/>
    <w:rsid w:val="003F4239"/>
    <w:rsid w:val="00400274"/>
    <w:rsid w:val="00445822"/>
    <w:rsid w:val="00446AC6"/>
    <w:rsid w:val="0055780B"/>
    <w:rsid w:val="00593BD6"/>
    <w:rsid w:val="0060609D"/>
    <w:rsid w:val="0068034A"/>
    <w:rsid w:val="00745A71"/>
    <w:rsid w:val="0076565D"/>
    <w:rsid w:val="0080663E"/>
    <w:rsid w:val="008B6925"/>
    <w:rsid w:val="008D7159"/>
    <w:rsid w:val="00902527"/>
    <w:rsid w:val="009225EB"/>
    <w:rsid w:val="00926D98"/>
    <w:rsid w:val="00942831"/>
    <w:rsid w:val="00A26B56"/>
    <w:rsid w:val="00A27868"/>
    <w:rsid w:val="00A67C14"/>
    <w:rsid w:val="00AB175D"/>
    <w:rsid w:val="00AC5A5C"/>
    <w:rsid w:val="00AE5374"/>
    <w:rsid w:val="00BF4797"/>
    <w:rsid w:val="00C804C3"/>
    <w:rsid w:val="00CD08C0"/>
    <w:rsid w:val="00CE5197"/>
    <w:rsid w:val="00D82E4B"/>
    <w:rsid w:val="00DE3552"/>
    <w:rsid w:val="00E147D3"/>
    <w:rsid w:val="00E84027"/>
    <w:rsid w:val="00F0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041C-AEA1-4243-A7FF-BAF43D72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cer</cp:lastModifiedBy>
  <cp:revision>16</cp:revision>
  <cp:lastPrinted>2020-09-29T17:37:00Z</cp:lastPrinted>
  <dcterms:created xsi:type="dcterms:W3CDTF">2019-12-20T11:08:00Z</dcterms:created>
  <dcterms:modified xsi:type="dcterms:W3CDTF">2023-06-27T04:25:00Z</dcterms:modified>
</cp:coreProperties>
</file>